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4BCB" w14:textId="77777777" w:rsidR="00444CB4" w:rsidRPr="00920C7E" w:rsidRDefault="00444CB4" w:rsidP="00920C7E">
      <w:pPr>
        <w:spacing w:before="360"/>
        <w:jc w:val="righ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, dnia ……………………</w:t>
      </w:r>
    </w:p>
    <w:p w14:paraId="699B9204" w14:textId="00FE1FCC" w:rsidR="00065475" w:rsidRDefault="00444CB4" w:rsidP="009242A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Nazwa i adres Wykonawcy: </w:t>
      </w:r>
    </w:p>
    <w:p w14:paraId="2A89F4B0" w14:textId="6995ED9D" w:rsidR="009242A6" w:rsidRDefault="009242A6" w:rsidP="009242A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0ED702DF" w14:textId="65E77687" w:rsidR="009242A6" w:rsidRDefault="009242A6" w:rsidP="009242A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7868C200" w14:textId="23474A67" w:rsidR="009242A6" w:rsidRPr="00920C7E" w:rsidRDefault="009242A6" w:rsidP="009242A6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788896B8" w14:textId="77777777" w:rsidR="00444CB4" w:rsidRPr="00920C7E" w:rsidRDefault="00444CB4" w:rsidP="00065475">
      <w:pPr>
        <w:spacing w:before="480"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GMINA MOSINA</w:t>
      </w:r>
    </w:p>
    <w:p w14:paraId="2B0B1ACA" w14:textId="77777777" w:rsidR="00444CB4" w:rsidRPr="00920C7E" w:rsidRDefault="00444CB4" w:rsidP="00065475">
      <w:pPr>
        <w:spacing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PL. 20 PAŹDZIERNIKA 1</w:t>
      </w:r>
    </w:p>
    <w:p w14:paraId="640F7A4B" w14:textId="77777777" w:rsidR="00444CB4" w:rsidRPr="00920C7E" w:rsidRDefault="00444CB4" w:rsidP="00920C7E">
      <w:pPr>
        <w:ind w:left="4962"/>
        <w:rPr>
          <w:rFonts w:asciiTheme="minorHAnsi" w:hAnsiTheme="minorHAnsi" w:cstheme="minorHAnsi"/>
          <w:sz w:val="20"/>
          <w:szCs w:val="20"/>
        </w:rPr>
      </w:pPr>
      <w:r w:rsidRPr="00920C7E">
        <w:rPr>
          <w:rFonts w:asciiTheme="minorHAnsi" w:hAnsiTheme="minorHAnsi" w:cstheme="minorHAnsi"/>
          <w:b/>
          <w:bCs/>
        </w:rPr>
        <w:t>62-050 MOSINA</w:t>
      </w:r>
    </w:p>
    <w:p w14:paraId="43D65E52" w14:textId="0FE11155" w:rsidR="00444CB4" w:rsidRPr="00920C7E" w:rsidRDefault="00444CB4" w:rsidP="00920C7E">
      <w:pPr>
        <w:spacing w:before="60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0C7E">
        <w:rPr>
          <w:rFonts w:asciiTheme="minorHAnsi" w:hAnsiTheme="minorHAnsi" w:cstheme="minorHAnsi"/>
          <w:b/>
          <w:bCs/>
          <w:sz w:val="26"/>
          <w:szCs w:val="26"/>
        </w:rPr>
        <w:t>FORMULARZ OFERTOWY</w:t>
      </w:r>
    </w:p>
    <w:p w14:paraId="11ED4968" w14:textId="77777777" w:rsidR="00444CB4" w:rsidRPr="00920C7E" w:rsidRDefault="00444CB4" w:rsidP="00920C7E">
      <w:pPr>
        <w:spacing w:after="600"/>
        <w:jc w:val="center"/>
        <w:rPr>
          <w:rFonts w:asciiTheme="minorHAnsi" w:hAnsiTheme="minorHAnsi" w:cstheme="minorHAnsi"/>
        </w:rPr>
      </w:pPr>
      <w:r w:rsidRPr="00920C7E">
        <w:rPr>
          <w:rFonts w:asciiTheme="minorHAnsi" w:hAnsiTheme="minorHAnsi" w:cstheme="minorHAnsi"/>
        </w:rPr>
        <w:t xml:space="preserve">na wykonanie zamówienia o wartości, bez podatku od towaru i usług, mniejszej niż kwota 130 000 złotych </w:t>
      </w:r>
    </w:p>
    <w:p w14:paraId="43238323" w14:textId="77777777" w:rsidR="00444CB4" w:rsidRPr="00920C7E" w:rsidRDefault="00444CB4" w:rsidP="002F4D7A">
      <w:pPr>
        <w:widowControl w:val="0"/>
        <w:autoSpaceDE w:val="0"/>
        <w:spacing w:before="12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46AAC08" w14:textId="71AF5CA0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Wykonawcy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.....................</w:t>
      </w:r>
      <w:r w:rsidR="002F4D7A">
        <w:rPr>
          <w:rFonts w:asciiTheme="minorHAnsi" w:hAnsiTheme="minorHAnsi" w:cstheme="minorHAnsi"/>
          <w:sz w:val="22"/>
          <w:szCs w:val="22"/>
        </w:rPr>
        <w:t>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</w:t>
      </w:r>
    </w:p>
    <w:p w14:paraId="4B569256" w14:textId="02377242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adres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5338C881" w14:textId="6F815817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efon/faks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="002F4D7A">
        <w:rPr>
          <w:rFonts w:asciiTheme="minorHAnsi" w:hAnsiTheme="minorHAnsi" w:cstheme="minorHAnsi"/>
          <w:sz w:val="22"/>
          <w:szCs w:val="22"/>
        </w:rPr>
        <w:t>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</w:t>
      </w:r>
    </w:p>
    <w:p w14:paraId="4470DFD8" w14:textId="501D4ED5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IP 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</w:t>
      </w:r>
      <w:r w:rsidR="002F4D7A">
        <w:rPr>
          <w:rFonts w:asciiTheme="minorHAnsi" w:hAnsiTheme="minorHAnsi" w:cstheme="minorHAnsi"/>
          <w:sz w:val="22"/>
          <w:szCs w:val="22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</w:t>
      </w:r>
    </w:p>
    <w:p w14:paraId="39483949" w14:textId="0F66318D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</w:t>
      </w:r>
      <w:r w:rsidR="002F4D7A">
        <w:rPr>
          <w:rFonts w:asciiTheme="minorHAnsi" w:hAnsiTheme="minorHAnsi" w:cstheme="minorHAnsi"/>
          <w:sz w:val="22"/>
          <w:szCs w:val="22"/>
        </w:rPr>
        <w:t>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</w:t>
      </w:r>
      <w:r w:rsidR="002F4D7A">
        <w:rPr>
          <w:rFonts w:asciiTheme="minorHAnsi" w:hAnsiTheme="minorHAnsi" w:cstheme="minorHAnsi"/>
          <w:sz w:val="22"/>
          <w:szCs w:val="22"/>
        </w:rPr>
        <w:t>.</w:t>
      </w:r>
    </w:p>
    <w:p w14:paraId="22CA7ADD" w14:textId="5E879E7A" w:rsidR="00444CB4" w:rsidRPr="00920C7E" w:rsidRDefault="00444CB4" w:rsidP="002F4D7A">
      <w:pPr>
        <w:pStyle w:val="Nagwek"/>
        <w:widowControl w:val="0"/>
        <w:tabs>
          <w:tab w:val="left" w:pos="708"/>
        </w:tabs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osoba do kontaktu</w:t>
      </w:r>
      <w:r w:rsidR="002F1D79" w:rsidRPr="00920C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</w:t>
      </w:r>
      <w:r w:rsidR="002F4D7A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</w:t>
      </w:r>
    </w:p>
    <w:p w14:paraId="4CD845DA" w14:textId="13D78743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./e-mail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2F4D7A">
        <w:rPr>
          <w:rFonts w:asciiTheme="minorHAnsi" w:hAnsiTheme="minorHAnsi" w:cstheme="minorHAnsi"/>
          <w:sz w:val="22"/>
          <w:szCs w:val="22"/>
        </w:rPr>
        <w:t>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</w:t>
      </w:r>
    </w:p>
    <w:p w14:paraId="3A92CC3B" w14:textId="4E6CE01E" w:rsidR="00444CB4" w:rsidRPr="00920C7E" w:rsidRDefault="00444CB4" w:rsidP="002F4D7A">
      <w:pPr>
        <w:widowControl w:val="0"/>
        <w:autoSpaceDE w:val="0"/>
        <w:spacing w:before="40"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Imiona i nazwiska osób upoważnionych do reprezentowania i składania oświadczeń woli w imieniu Wykonawcy: 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</w:t>
      </w:r>
      <w:r w:rsidR="002F4D7A">
        <w:rPr>
          <w:rFonts w:asciiTheme="minorHAnsi" w:hAnsiTheme="minorHAnsi" w:cstheme="minorHAnsi"/>
          <w:sz w:val="22"/>
          <w:szCs w:val="22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</w:t>
      </w:r>
      <w:r w:rsidR="002F1D79" w:rsidRPr="00920C7E">
        <w:rPr>
          <w:rFonts w:asciiTheme="minorHAnsi" w:hAnsiTheme="minorHAnsi" w:cstheme="minorHAnsi"/>
          <w:sz w:val="22"/>
          <w:szCs w:val="22"/>
        </w:rPr>
        <w:t>....</w:t>
      </w:r>
    </w:p>
    <w:p w14:paraId="146A7722" w14:textId="77777777" w:rsidR="00943322" w:rsidRDefault="0094332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89ACF70" w14:textId="02B83F87" w:rsidR="00943322" w:rsidRDefault="00943322" w:rsidP="00943322">
      <w:pPr>
        <w:widowControl w:val="0"/>
        <w:tabs>
          <w:tab w:val="left" w:pos="0"/>
        </w:tabs>
        <w:ind w:right="-1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4D7A">
        <w:rPr>
          <w:rFonts w:asciiTheme="minorHAnsi" w:hAnsiTheme="minorHAnsi" w:cstheme="minorHAnsi"/>
          <w:b/>
          <w:sz w:val="22"/>
          <w:szCs w:val="22"/>
        </w:rPr>
        <w:lastRenderedPageBreak/>
        <w:t>W odpowiedzi na zapytanie ofertowe z dnia ……</w:t>
      </w:r>
      <w:r>
        <w:rPr>
          <w:rFonts w:asciiTheme="minorHAnsi" w:hAnsiTheme="minorHAnsi" w:cstheme="minorHAnsi"/>
          <w:b/>
          <w:sz w:val="22"/>
          <w:szCs w:val="22"/>
        </w:rPr>
        <w:t>………</w:t>
      </w:r>
      <w:r w:rsidRPr="002F4D7A">
        <w:rPr>
          <w:rFonts w:asciiTheme="minorHAnsi" w:hAnsiTheme="minorHAnsi" w:cstheme="minorHAnsi"/>
          <w:b/>
          <w:sz w:val="22"/>
          <w:szCs w:val="22"/>
        </w:rPr>
        <w:t>…………</w:t>
      </w:r>
      <w:r>
        <w:rPr>
          <w:rFonts w:asciiTheme="minorHAnsi" w:hAnsiTheme="minorHAnsi" w:cstheme="minorHAnsi"/>
          <w:b/>
          <w:sz w:val="22"/>
          <w:szCs w:val="22"/>
        </w:rPr>
        <w:t>..</w:t>
      </w:r>
      <w:r w:rsidRPr="002F4D7A">
        <w:rPr>
          <w:rFonts w:asciiTheme="minorHAnsi" w:hAnsiTheme="minorHAnsi" w:cstheme="minorHAnsi"/>
          <w:b/>
          <w:sz w:val="22"/>
          <w:szCs w:val="22"/>
        </w:rPr>
        <w:t>……… nr………</w:t>
      </w:r>
      <w:r>
        <w:rPr>
          <w:rFonts w:asciiTheme="minorHAnsi" w:hAnsiTheme="minorHAnsi" w:cstheme="minorHAnsi"/>
          <w:b/>
          <w:sz w:val="22"/>
          <w:szCs w:val="22"/>
        </w:rPr>
        <w:t>………..……</w:t>
      </w:r>
      <w:r w:rsidRPr="002F4D7A">
        <w:rPr>
          <w:rFonts w:asciiTheme="minorHAnsi" w:hAnsiTheme="minorHAnsi" w:cstheme="minorHAnsi"/>
          <w:b/>
          <w:sz w:val="22"/>
          <w:szCs w:val="22"/>
        </w:rPr>
        <w:t xml:space="preserve">………….. </w:t>
      </w:r>
    </w:p>
    <w:p w14:paraId="2C4B3D1F" w14:textId="3E658E72" w:rsidR="002F4D7A" w:rsidRPr="00943322" w:rsidRDefault="00943322" w:rsidP="00943322">
      <w:pPr>
        <w:widowControl w:val="0"/>
        <w:tabs>
          <w:tab w:val="left" w:pos="0"/>
        </w:tabs>
        <w:spacing w:after="360"/>
        <w:ind w:right="-1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bookmarkStart w:id="0" w:name="_GoBack"/>
      <w:bookmarkEnd w:id="0"/>
      <w:r w:rsidRPr="002F4D7A">
        <w:rPr>
          <w:rFonts w:asciiTheme="minorHAnsi" w:hAnsiTheme="minorHAnsi" w:cstheme="minorHAnsi"/>
          <w:b/>
          <w:sz w:val="22"/>
          <w:szCs w:val="22"/>
        </w:rPr>
        <w:t>kładamy niniejszą ofertę.</w:t>
      </w:r>
    </w:p>
    <w:p w14:paraId="3B032EF7" w14:textId="0341376F" w:rsidR="00444CB4" w:rsidRDefault="00444CB4" w:rsidP="009242A6">
      <w:pPr>
        <w:pStyle w:val="Tekstpodstawowy2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1.</w:t>
      </w:r>
      <w:r w:rsidRPr="00920C7E">
        <w:rPr>
          <w:rFonts w:asciiTheme="minorHAnsi" w:hAnsiTheme="minorHAnsi" w:cstheme="minorHAnsi"/>
          <w:sz w:val="22"/>
          <w:szCs w:val="22"/>
        </w:rPr>
        <w:tab/>
        <w:t xml:space="preserve">Oferujemy wykonanie przedmiotu zamówienia zgodnie z opisem przedmiotu zamówienia, </w:t>
      </w:r>
      <w:r w:rsidR="002F4D7A">
        <w:rPr>
          <w:rFonts w:asciiTheme="minorHAnsi" w:hAnsiTheme="minorHAnsi" w:cstheme="minorHAnsi"/>
          <w:sz w:val="22"/>
          <w:szCs w:val="22"/>
        </w:rPr>
        <w:t>wg</w:t>
      </w:r>
      <w:r w:rsidR="009242A6">
        <w:rPr>
          <w:rFonts w:asciiTheme="minorHAnsi" w:hAnsiTheme="minorHAnsi" w:cstheme="minorHAnsi"/>
          <w:sz w:val="22"/>
          <w:szCs w:val="22"/>
        </w:rPr>
        <w:t> </w:t>
      </w:r>
      <w:r w:rsidR="002F4D7A">
        <w:rPr>
          <w:rFonts w:asciiTheme="minorHAnsi" w:hAnsiTheme="minorHAnsi" w:cstheme="minorHAnsi"/>
          <w:sz w:val="22"/>
          <w:szCs w:val="22"/>
        </w:rPr>
        <w:t>poniższego zestawienia</w:t>
      </w:r>
      <w:r w:rsidRPr="00920C7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9062" w:type="dxa"/>
        <w:tblInd w:w="-5" w:type="dxa"/>
        <w:tblLook w:val="04A0" w:firstRow="1" w:lastRow="0" w:firstColumn="1" w:lastColumn="0" w:noHBand="0" w:noVBand="1"/>
      </w:tblPr>
      <w:tblGrid>
        <w:gridCol w:w="383"/>
        <w:gridCol w:w="1734"/>
        <w:gridCol w:w="3118"/>
        <w:gridCol w:w="1276"/>
        <w:gridCol w:w="1276"/>
        <w:gridCol w:w="1275"/>
      </w:tblGrid>
      <w:tr w:rsidR="00031F18" w14:paraId="5701493C" w14:textId="77777777" w:rsidTr="004B3418"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23983" w14:textId="13A3E8DF" w:rsidR="00031F18" w:rsidRDefault="00031F18" w:rsidP="00031F18">
            <w:pPr>
              <w:pStyle w:val="Tekstpodstawowy2"/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04189" w14:textId="6BF02426" w:rsidR="00031F18" w:rsidRDefault="00031F18" w:rsidP="00031F18">
            <w:pPr>
              <w:pStyle w:val="Tekstpodstawowy2"/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menty dokumentacji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0F69B" w14:textId="5FC8CCF8" w:rsidR="00031F18" w:rsidRDefault="00514641" w:rsidP="00514641">
            <w:pPr>
              <w:pStyle w:val="Tekstpodstawowy2"/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 w:rsidR="00031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łotych</w:t>
            </w:r>
          </w:p>
        </w:tc>
      </w:tr>
      <w:tr w:rsidR="00031F18" w14:paraId="364B83E8" w14:textId="77777777" w:rsidTr="004B3418">
        <w:tc>
          <w:tcPr>
            <w:tcW w:w="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FEBBD" w14:textId="77777777" w:rsidR="00031F18" w:rsidRDefault="00031F18" w:rsidP="00031F18">
            <w:pPr>
              <w:pStyle w:val="Tekstpodstawowy2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38760" w14:textId="77777777" w:rsidR="00031F18" w:rsidRDefault="00031F18" w:rsidP="00031F18">
            <w:pPr>
              <w:pStyle w:val="Tekstpodstawowy2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D664A" w14:textId="4DA9AB5E" w:rsidR="00031F18" w:rsidRDefault="00031F18" w:rsidP="00031F18">
            <w:pPr>
              <w:pStyle w:val="Tekstpodstawowy2"/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9D463" w14:textId="01202612" w:rsidR="00031F18" w:rsidRDefault="00031F18" w:rsidP="00031F18">
            <w:pPr>
              <w:pStyle w:val="Tekstpodstawowy2"/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5B9F4" w14:textId="496129C0" w:rsidR="00031F18" w:rsidRDefault="00031F18" w:rsidP="00031F18">
            <w:pPr>
              <w:pStyle w:val="Tekstpodstawowy2"/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</w:tr>
      <w:tr w:rsidR="004B3418" w14:paraId="5109355E" w14:textId="77777777" w:rsidTr="004B3418">
        <w:tc>
          <w:tcPr>
            <w:tcW w:w="383" w:type="dxa"/>
            <w:vMerge w:val="restart"/>
            <w:tcBorders>
              <w:top w:val="single" w:sz="12" w:space="0" w:color="auto"/>
            </w:tcBorders>
          </w:tcPr>
          <w:p w14:paraId="29E6CD27" w14:textId="12296225" w:rsidR="004B3418" w:rsidRDefault="004B3418" w:rsidP="004B3418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A181B7" w14:textId="46F133F2" w:rsidR="004B3418" w:rsidRDefault="004B3418" w:rsidP="004B3418">
            <w:pPr>
              <w:pStyle w:val="Tekstpodstawowy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acja projektowa (przedmiot zamówienia z wyłączeniem projektu podziału działek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D8ED4BA" w14:textId="58CFCF04" w:rsidR="004B3418" w:rsidRDefault="004B3418" w:rsidP="00031F18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B83D7EC" w14:textId="61AA2EBC" w:rsidR="004B3418" w:rsidRDefault="004B3418" w:rsidP="00031F18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BFF6D19" w14:textId="5945B128" w:rsidR="004B3418" w:rsidRDefault="004B3418" w:rsidP="00031F18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D7A" w14:paraId="0A666106" w14:textId="77777777" w:rsidTr="009242A6">
        <w:tc>
          <w:tcPr>
            <w:tcW w:w="383" w:type="dxa"/>
            <w:vMerge/>
          </w:tcPr>
          <w:p w14:paraId="63A5B45B" w14:textId="77777777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14:paraId="43AFECA5" w14:textId="6849DF51" w:rsidR="002F4D7A" w:rsidRDefault="002F4D7A" w:rsidP="002F4D7A">
            <w:pPr>
              <w:pStyle w:val="Tekstpodstawowy2"/>
              <w:spacing w:before="60"/>
              <w:ind w:right="-24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brutto: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</w:tcBorders>
            <w:vAlign w:val="center"/>
          </w:tcPr>
          <w:p w14:paraId="276C8CE8" w14:textId="6E882C74" w:rsidR="002F4D7A" w:rsidRDefault="002F4D7A" w:rsidP="002F4D7A">
            <w:pPr>
              <w:pStyle w:val="Tekstpodstawowy2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D7A" w14:paraId="3FC6E564" w14:textId="77777777" w:rsidTr="004B3418">
        <w:tc>
          <w:tcPr>
            <w:tcW w:w="383" w:type="dxa"/>
            <w:vMerge w:val="restart"/>
          </w:tcPr>
          <w:p w14:paraId="7521856A" w14:textId="58A6E295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52" w:type="dxa"/>
            <w:gridSpan w:val="2"/>
            <w:vAlign w:val="center"/>
          </w:tcPr>
          <w:p w14:paraId="4F74AAF5" w14:textId="55CA08BE" w:rsidR="002F4D7A" w:rsidRDefault="002F4D7A" w:rsidP="002F4D7A">
            <w:pPr>
              <w:pStyle w:val="Tekstpodstawowy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ziały działek </w:t>
            </w:r>
            <w:r w:rsidRPr="00031F18">
              <w:rPr>
                <w:rFonts w:asciiTheme="minorHAnsi" w:hAnsiTheme="minorHAnsi" w:cstheme="minorHAnsi"/>
                <w:b/>
                <w:sz w:val="22"/>
                <w:szCs w:val="22"/>
              </w:rPr>
              <w:t>(1 szt.)</w:t>
            </w:r>
          </w:p>
        </w:tc>
        <w:tc>
          <w:tcPr>
            <w:tcW w:w="1276" w:type="dxa"/>
            <w:vAlign w:val="bottom"/>
          </w:tcPr>
          <w:p w14:paraId="6D697969" w14:textId="512F3361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2638FEF" w14:textId="094257CE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40956EC2" w14:textId="3745BBCC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D7A" w14:paraId="2EB398BA" w14:textId="25F6C0DD" w:rsidTr="009242A6">
        <w:tc>
          <w:tcPr>
            <w:tcW w:w="383" w:type="dxa"/>
            <w:vMerge/>
          </w:tcPr>
          <w:p w14:paraId="17DA46E5" w14:textId="1D2A46E3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  <w:vAlign w:val="center"/>
          </w:tcPr>
          <w:p w14:paraId="08047971" w14:textId="19E89604" w:rsidR="002F4D7A" w:rsidRDefault="002F4D7A" w:rsidP="002F4D7A">
            <w:pPr>
              <w:pStyle w:val="Tekstpodstawowy2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brutto: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</w:tcBorders>
            <w:vAlign w:val="center"/>
          </w:tcPr>
          <w:p w14:paraId="06519B35" w14:textId="019F3F6E" w:rsidR="002F4D7A" w:rsidRDefault="002F4D7A" w:rsidP="002F4D7A">
            <w:pPr>
              <w:pStyle w:val="Tekstpodstawowy2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D7A" w14:paraId="65FFF370" w14:textId="77777777" w:rsidTr="004B3418">
        <w:tc>
          <w:tcPr>
            <w:tcW w:w="383" w:type="dxa"/>
            <w:vMerge w:val="restart"/>
          </w:tcPr>
          <w:p w14:paraId="2DAF3625" w14:textId="154F505D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52" w:type="dxa"/>
            <w:gridSpan w:val="2"/>
            <w:vAlign w:val="center"/>
          </w:tcPr>
          <w:p w14:paraId="1D87F835" w14:textId="618170C1" w:rsidR="002F4D7A" w:rsidRDefault="002F4D7A" w:rsidP="002F4D7A">
            <w:pPr>
              <w:pStyle w:val="Tekstpodstawowy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ziały działek </w:t>
            </w:r>
            <w:r w:rsidRPr="00031F18">
              <w:rPr>
                <w:rFonts w:asciiTheme="minorHAnsi" w:hAnsiTheme="minorHAnsi" w:cstheme="minorHAnsi"/>
                <w:b/>
                <w:sz w:val="22"/>
                <w:szCs w:val="22"/>
              </w:rPr>
              <w:t>(10 szt.)</w:t>
            </w:r>
          </w:p>
        </w:tc>
        <w:tc>
          <w:tcPr>
            <w:tcW w:w="1276" w:type="dxa"/>
            <w:vAlign w:val="bottom"/>
          </w:tcPr>
          <w:p w14:paraId="5A3A7949" w14:textId="6B94FE96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04BC3EF" w14:textId="2B4AB1D5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45A85634" w14:textId="1AD2FD43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D7A" w14:paraId="49022418" w14:textId="77777777" w:rsidTr="009242A6"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24EC66C6" w14:textId="77777777" w:rsidR="002F4D7A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F7D25" w14:textId="6D932858" w:rsidR="002F4D7A" w:rsidRDefault="002F4D7A" w:rsidP="002F4D7A">
            <w:pPr>
              <w:pStyle w:val="Tekstpodstawowy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łownie brutto: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E56937" w14:textId="55512039" w:rsidR="002F4D7A" w:rsidRDefault="002F4D7A" w:rsidP="002F4D7A">
            <w:pPr>
              <w:pStyle w:val="Tekstpodstawowy2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D7A" w14:paraId="5CF07843" w14:textId="77777777" w:rsidTr="009242A6">
        <w:tc>
          <w:tcPr>
            <w:tcW w:w="383" w:type="dxa"/>
            <w:vMerge w:val="restart"/>
            <w:shd w:val="clear" w:color="auto" w:fill="auto"/>
          </w:tcPr>
          <w:p w14:paraId="2C5C738D" w14:textId="1ECAB849" w:rsidR="002F4D7A" w:rsidRPr="004B3418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341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852" w:type="dxa"/>
            <w:gridSpan w:val="2"/>
            <w:shd w:val="clear" w:color="auto" w:fill="auto"/>
            <w:vAlign w:val="center"/>
          </w:tcPr>
          <w:p w14:paraId="1C641D66" w14:textId="75CFDCF2" w:rsidR="002F4D7A" w:rsidRPr="009242A6" w:rsidRDefault="002F4D7A" w:rsidP="002F4D7A">
            <w:pPr>
              <w:pStyle w:val="Tekstpodstawowy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2A6">
              <w:rPr>
                <w:rFonts w:asciiTheme="minorHAnsi" w:hAnsiTheme="minorHAnsi" w:cstheme="minorHAnsi"/>
                <w:b/>
                <w:sz w:val="22"/>
                <w:szCs w:val="22"/>
              </w:rPr>
              <w:t>Łącznie pozycja 1 + 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FCDE51" w14:textId="2A604192" w:rsidR="002F4D7A" w:rsidRPr="009242A6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0E99E78" w14:textId="300AD37D" w:rsidR="002F4D7A" w:rsidRPr="009242A6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D7141A6" w14:textId="4DF7A1E6" w:rsidR="002F4D7A" w:rsidRPr="009242A6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4D7A" w14:paraId="6C47A6CD" w14:textId="77777777" w:rsidTr="009242A6">
        <w:tc>
          <w:tcPr>
            <w:tcW w:w="383" w:type="dxa"/>
            <w:vMerge/>
            <w:shd w:val="clear" w:color="auto" w:fill="auto"/>
          </w:tcPr>
          <w:p w14:paraId="6A1C35FC" w14:textId="0E78940C" w:rsidR="002F4D7A" w:rsidRPr="004B3418" w:rsidRDefault="002F4D7A" w:rsidP="002F4D7A">
            <w:pPr>
              <w:pStyle w:val="Tekstpodstawowy2"/>
              <w:spacing w:before="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FE760" w14:textId="289DDDA8" w:rsidR="002F4D7A" w:rsidRPr="009242A6" w:rsidRDefault="002F4D7A" w:rsidP="009242A6">
            <w:pPr>
              <w:pStyle w:val="Tekstpodstawowy2"/>
              <w:ind w:righ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2A6">
              <w:rPr>
                <w:rFonts w:asciiTheme="minorHAnsi" w:hAnsiTheme="minorHAnsi" w:cstheme="minorHAnsi"/>
                <w:b/>
                <w:sz w:val="22"/>
                <w:szCs w:val="22"/>
              </w:rPr>
              <w:t>Słownie brutto: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D883DD" w14:textId="244E0C91" w:rsidR="002F4D7A" w:rsidRPr="009242A6" w:rsidRDefault="002F4D7A" w:rsidP="002F4D7A">
            <w:pPr>
              <w:pStyle w:val="Tekstpodstawowy2"/>
              <w:spacing w:before="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B2CFF35" w14:textId="0CE4EF52" w:rsidR="00444CB4" w:rsidRPr="00920C7E" w:rsidRDefault="002F4D7A" w:rsidP="002F4D7A">
      <w:pPr>
        <w:spacing w:before="360" w:after="12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444CB4" w:rsidRPr="00920C7E">
        <w:rPr>
          <w:rFonts w:asciiTheme="minorHAnsi" w:hAnsiTheme="minorHAnsi" w:cstheme="minorHAnsi"/>
          <w:sz w:val="22"/>
          <w:szCs w:val="22"/>
        </w:rPr>
        <w:t>Akceptujemy warunki płatności wskazane w zapytaniu ofertowym.</w:t>
      </w:r>
    </w:p>
    <w:p w14:paraId="584740AF" w14:textId="280F16C0" w:rsidR="00444CB4" w:rsidRPr="00920C7E" w:rsidRDefault="00444CB4" w:rsidP="00444CB4">
      <w:p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3.</w:t>
      </w:r>
      <w:r w:rsidRPr="00920C7E">
        <w:rPr>
          <w:rFonts w:asciiTheme="minorHAnsi" w:hAnsiTheme="minorHAnsi" w:cstheme="minorHAnsi"/>
          <w:sz w:val="22"/>
          <w:szCs w:val="22"/>
        </w:rPr>
        <w:tab/>
        <w:t>Zobowiązuje się do:</w:t>
      </w:r>
    </w:p>
    <w:p w14:paraId="40896EC3" w14:textId="3CC1738B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acji zamówienia w terminie wskazanym w zapytaniu ofertowym,</w:t>
      </w:r>
    </w:p>
    <w:p w14:paraId="736B0BF9" w14:textId="62CA9B82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udzielenia gwarancji na okres: …………………………………………………………………,</w:t>
      </w:r>
    </w:p>
    <w:p w14:paraId="6CB74731" w14:textId="31416316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2F4D7A">
        <w:rPr>
          <w:rFonts w:asciiTheme="minorHAnsi" w:hAnsiTheme="minorHAnsi" w:cstheme="minorHAnsi"/>
          <w:sz w:val="22"/>
          <w:szCs w:val="22"/>
        </w:rPr>
        <w:t>………………</w:t>
      </w:r>
      <w:r w:rsidRPr="007F5C20">
        <w:rPr>
          <w:rFonts w:asciiTheme="minorHAnsi" w:hAnsiTheme="minorHAnsi" w:cstheme="minorHAnsi"/>
          <w:sz w:val="22"/>
          <w:szCs w:val="22"/>
        </w:rPr>
        <w:t>………………,</w:t>
      </w:r>
    </w:p>
    <w:p w14:paraId="4E3306D4" w14:textId="62D1962E" w:rsidR="00444CB4" w:rsidRPr="00920C7E" w:rsidRDefault="00444CB4" w:rsidP="00920C7E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4.</w:t>
      </w:r>
      <w:r w:rsidRPr="00920C7E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14:paraId="1699DFBD" w14:textId="77777777" w:rsidR="00444CB4" w:rsidRPr="007F5C20" w:rsidRDefault="00444CB4" w:rsidP="009242A6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 xml:space="preserve">zapoznałem się z opisem przedmiotu zamówienia i nie wnoszę do niego zastrzeżeń, </w:t>
      </w:r>
    </w:p>
    <w:p w14:paraId="28291EA4" w14:textId="0C8400D7" w:rsidR="00444CB4" w:rsidRPr="007F5C20" w:rsidRDefault="00444CB4" w:rsidP="009242A6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w razie wybrania naszej oferty zobowiązujemy się do realizacji zamówienia na warunkach określonych w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apytaniu ofertowym, w tym opisie przedmiotu zamówienia,</w:t>
      </w:r>
    </w:p>
    <w:p w14:paraId="4866AA2E" w14:textId="466450D4" w:rsidR="009C6258" w:rsidRPr="007F5C20" w:rsidRDefault="009C6258" w:rsidP="009242A6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Oświadczam, że nie podlegam wykluczeniu z ww. postępowania na podstawie art. 7 ust.1 ustawy z dnia 13 kwietnia 2022 r. o szczególnych rozwiązaniach w zakresie przeciwdziałania wspieraniu agresji na Ukrainę oraz służących ochronie bezpieczeństwa narodowego,</w:t>
      </w:r>
    </w:p>
    <w:p w14:paraId="4C895045" w14:textId="149CFA64" w:rsidR="00444CB4" w:rsidRPr="007F5C20" w:rsidRDefault="00444CB4" w:rsidP="009242A6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ując zamówienie będziemy stosowa</w:t>
      </w:r>
      <w:r w:rsidR="00920C7E" w:rsidRPr="007F5C20">
        <w:rPr>
          <w:rFonts w:asciiTheme="minorHAnsi" w:hAnsiTheme="minorHAnsi" w:cstheme="minorHAnsi"/>
          <w:sz w:val="22"/>
          <w:szCs w:val="22"/>
        </w:rPr>
        <w:t>ć</w:t>
      </w:r>
      <w:r w:rsidRPr="007F5C20">
        <w:rPr>
          <w:rFonts w:asciiTheme="minorHAnsi" w:hAnsiTheme="minorHAnsi" w:cstheme="minorHAnsi"/>
          <w:sz w:val="22"/>
          <w:szCs w:val="22"/>
        </w:rPr>
        <w:t xml:space="preserve"> przepisy rozporządzenia Parlamentu Europejskiego i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Rady (UE) 2016/679 z dnia 27 kwietnia 2016 r. w sprawie ochrony osób fizycznych w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wiązku z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 xml:space="preserve">przetwarzaniem danych osobowych i w sprawie swobodnego przepływu takich danych </w:t>
      </w:r>
      <w:r w:rsidRPr="007F5C20">
        <w:rPr>
          <w:rFonts w:asciiTheme="minorHAnsi" w:hAnsiTheme="minorHAnsi" w:cstheme="minorHAnsi"/>
          <w:sz w:val="22"/>
          <w:szCs w:val="22"/>
        </w:rPr>
        <w:lastRenderedPageBreak/>
        <w:t>oraz uchylenia dyrektywy 95/46/WE (ogólne rozporządzenie o ochronie danych, Dz.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Urz. UE L 2016 r. nr. 119 s. 1 – „RODO”),</w:t>
      </w:r>
    </w:p>
    <w:p w14:paraId="4AD946F9" w14:textId="77777777" w:rsidR="00444CB4" w:rsidRPr="00920C7E" w:rsidRDefault="00444CB4" w:rsidP="009242A6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7092D760" w:rsidR="00444CB4" w:rsidRPr="00920C7E" w:rsidRDefault="00920C7E" w:rsidP="00920C7E">
      <w:p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2F4D7A">
        <w:rPr>
          <w:rFonts w:asciiTheme="minorHAnsi" w:hAnsiTheme="minorHAnsi" w:cstheme="minorHAnsi"/>
          <w:sz w:val="22"/>
          <w:szCs w:val="22"/>
        </w:rPr>
        <w:tab/>
      </w:r>
      <w:r w:rsidR="00444CB4" w:rsidRPr="00920C7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58B34C2C" w14:textId="77777777" w:rsidR="00444CB4" w:rsidRPr="00920C7E" w:rsidRDefault="00444CB4" w:rsidP="009242A6">
      <w:pPr>
        <w:numPr>
          <w:ilvl w:val="0"/>
          <w:numId w:val="4"/>
        </w:numPr>
        <w:spacing w:line="480" w:lineRule="auto"/>
        <w:ind w:left="357" w:firstLine="210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0EB3C8FF" w14:textId="77777777" w:rsidR="00444CB4" w:rsidRPr="00920C7E" w:rsidRDefault="00444CB4" w:rsidP="009242A6">
      <w:pPr>
        <w:numPr>
          <w:ilvl w:val="0"/>
          <w:numId w:val="4"/>
        </w:numPr>
        <w:spacing w:line="480" w:lineRule="auto"/>
        <w:ind w:left="357" w:firstLine="210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3FF2352A" w14:textId="0C1C7E48" w:rsidR="00444CB4" w:rsidRPr="00920C7E" w:rsidRDefault="00444CB4" w:rsidP="00920C7E">
      <w:pPr>
        <w:spacing w:before="1680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9EE6426" w14:textId="3C253CE4" w:rsidR="00444CB4" w:rsidRPr="00920C7E" w:rsidRDefault="00444CB4" w:rsidP="00920C7E">
      <w:pPr>
        <w:ind w:left="3969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20C7E">
        <w:rPr>
          <w:rFonts w:asciiTheme="minorHAnsi" w:hAnsiTheme="minorHAnsi" w:cstheme="minorHAnsi"/>
          <w:i/>
          <w:iCs/>
          <w:sz w:val="20"/>
          <w:szCs w:val="20"/>
        </w:rPr>
        <w:t>Data i podpis osoby upoważnionej</w:t>
      </w:r>
    </w:p>
    <w:sectPr w:rsidR="00444CB4" w:rsidRPr="00920C7E" w:rsidSect="009242A6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F91" w14:textId="77777777" w:rsidR="00607BB6" w:rsidRDefault="00607BB6" w:rsidP="00920C7E">
      <w:r>
        <w:separator/>
      </w:r>
    </w:p>
  </w:endnote>
  <w:endnote w:type="continuationSeparator" w:id="0">
    <w:p w14:paraId="005EDB35" w14:textId="77777777" w:rsidR="00607BB6" w:rsidRDefault="00607BB6" w:rsidP="0092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5642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EC9153" w14:textId="23D7F661" w:rsidR="009242A6" w:rsidRPr="009242A6" w:rsidRDefault="009242A6">
        <w:pPr>
          <w:pStyle w:val="Stopka"/>
          <w:rPr>
            <w:rFonts w:asciiTheme="minorHAnsi" w:hAnsiTheme="minorHAnsi" w:cstheme="minorHAnsi"/>
          </w:rPr>
        </w:pPr>
        <w:r w:rsidRPr="009242A6">
          <w:rPr>
            <w:rFonts w:asciiTheme="minorHAnsi" w:hAnsiTheme="minorHAnsi" w:cstheme="minorHAnsi"/>
          </w:rPr>
          <w:fldChar w:fldCharType="begin"/>
        </w:r>
        <w:r w:rsidRPr="009242A6">
          <w:rPr>
            <w:rFonts w:asciiTheme="minorHAnsi" w:hAnsiTheme="minorHAnsi" w:cstheme="minorHAnsi"/>
          </w:rPr>
          <w:instrText>PAGE   \* MERGEFORMAT</w:instrText>
        </w:r>
        <w:r w:rsidRPr="009242A6">
          <w:rPr>
            <w:rFonts w:asciiTheme="minorHAnsi" w:hAnsiTheme="minorHAnsi" w:cstheme="minorHAnsi"/>
          </w:rPr>
          <w:fldChar w:fldCharType="separate"/>
        </w:r>
        <w:r w:rsidR="00943322">
          <w:rPr>
            <w:rFonts w:asciiTheme="minorHAnsi" w:hAnsiTheme="minorHAnsi" w:cstheme="minorHAnsi"/>
            <w:noProof/>
          </w:rPr>
          <w:t>2</w:t>
        </w:r>
        <w:r w:rsidRPr="009242A6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6509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A434395" w14:textId="247509B0" w:rsidR="009242A6" w:rsidRPr="009242A6" w:rsidRDefault="009242A6">
        <w:pPr>
          <w:pStyle w:val="Stopka"/>
          <w:jc w:val="right"/>
          <w:rPr>
            <w:rFonts w:asciiTheme="minorHAnsi" w:hAnsiTheme="minorHAnsi" w:cstheme="minorHAnsi"/>
          </w:rPr>
        </w:pPr>
        <w:r w:rsidRPr="009242A6">
          <w:rPr>
            <w:rFonts w:asciiTheme="minorHAnsi" w:hAnsiTheme="minorHAnsi" w:cstheme="minorHAnsi"/>
          </w:rPr>
          <w:fldChar w:fldCharType="begin"/>
        </w:r>
        <w:r w:rsidRPr="009242A6">
          <w:rPr>
            <w:rFonts w:asciiTheme="minorHAnsi" w:hAnsiTheme="minorHAnsi" w:cstheme="minorHAnsi"/>
          </w:rPr>
          <w:instrText>PAGE   \* MERGEFORMAT</w:instrText>
        </w:r>
        <w:r w:rsidRPr="009242A6">
          <w:rPr>
            <w:rFonts w:asciiTheme="minorHAnsi" w:hAnsiTheme="minorHAnsi" w:cstheme="minorHAnsi"/>
          </w:rPr>
          <w:fldChar w:fldCharType="separate"/>
        </w:r>
        <w:r w:rsidR="00943322">
          <w:rPr>
            <w:rFonts w:asciiTheme="minorHAnsi" w:hAnsiTheme="minorHAnsi" w:cstheme="minorHAnsi"/>
            <w:noProof/>
          </w:rPr>
          <w:t>3</w:t>
        </w:r>
        <w:r w:rsidRPr="009242A6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ABBC" w14:textId="77777777" w:rsidR="00607BB6" w:rsidRDefault="00607BB6" w:rsidP="00920C7E">
      <w:r>
        <w:separator/>
      </w:r>
    </w:p>
  </w:footnote>
  <w:footnote w:type="continuationSeparator" w:id="0">
    <w:p w14:paraId="5B266150" w14:textId="77777777" w:rsidR="00607BB6" w:rsidRDefault="00607BB6" w:rsidP="0092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7C11" w14:textId="77777777" w:rsidR="00920C7E" w:rsidRPr="00920C7E" w:rsidRDefault="00920C7E" w:rsidP="00920C7E">
    <w:pPr>
      <w:numPr>
        <w:ilvl w:val="0"/>
        <w:numId w:val="5"/>
      </w:numPr>
      <w:tabs>
        <w:tab w:val="clear" w:pos="0"/>
        <w:tab w:val="num" w:pos="5245"/>
      </w:tabs>
      <w:suppressAutoHyphens/>
      <w:spacing w:before="360" w:line="276" w:lineRule="auto"/>
      <w:ind w:left="5245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5492" wp14:editId="06E127F4">
              <wp:simplePos x="0" y="0"/>
              <wp:positionH relativeFrom="column">
                <wp:posOffset>119380</wp:posOffset>
              </wp:positionH>
              <wp:positionV relativeFrom="paragraph">
                <wp:posOffset>421005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3A197A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3.15pt" to="454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" strokecolor="black [3040]"/>
          </w:pict>
        </mc:Fallback>
      </mc:AlternateContent>
    </w:r>
    <w:r w:rsidRPr="00920C7E">
      <w:rPr>
        <w:rFonts w:asciiTheme="minorHAnsi" w:hAnsiTheme="minorHAnsi" w:cstheme="minorHAnsi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D30D3C"/>
    <w:multiLevelType w:val="hybridMultilevel"/>
    <w:tmpl w:val="F64C4E9E"/>
    <w:lvl w:ilvl="0" w:tplc="08A6376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63E0C"/>
    <w:multiLevelType w:val="singleLevel"/>
    <w:tmpl w:val="08A637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</w:abstractNum>
  <w:abstractNum w:abstractNumId="5" w15:restartNumberingAfterBreak="0">
    <w:nsid w:val="64794AB6"/>
    <w:multiLevelType w:val="hybridMultilevel"/>
    <w:tmpl w:val="C596BE32"/>
    <w:lvl w:ilvl="0" w:tplc="C7CE9C2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31F18"/>
    <w:rsid w:val="00065475"/>
    <w:rsid w:val="00070023"/>
    <w:rsid w:val="00117056"/>
    <w:rsid w:val="001627E6"/>
    <w:rsid w:val="00182B49"/>
    <w:rsid w:val="00194FE9"/>
    <w:rsid w:val="001B3DD8"/>
    <w:rsid w:val="0026580D"/>
    <w:rsid w:val="002768C4"/>
    <w:rsid w:val="002F1D79"/>
    <w:rsid w:val="002F4D7A"/>
    <w:rsid w:val="00316F43"/>
    <w:rsid w:val="00336418"/>
    <w:rsid w:val="003B63F0"/>
    <w:rsid w:val="00444CB4"/>
    <w:rsid w:val="0044553E"/>
    <w:rsid w:val="00477F7B"/>
    <w:rsid w:val="004B2B3C"/>
    <w:rsid w:val="004B3418"/>
    <w:rsid w:val="00514641"/>
    <w:rsid w:val="00607BB6"/>
    <w:rsid w:val="007F5C20"/>
    <w:rsid w:val="008152D1"/>
    <w:rsid w:val="0084658B"/>
    <w:rsid w:val="00920C7E"/>
    <w:rsid w:val="009242A6"/>
    <w:rsid w:val="00943322"/>
    <w:rsid w:val="009907C9"/>
    <w:rsid w:val="009C6258"/>
    <w:rsid w:val="00AA1768"/>
    <w:rsid w:val="00B21E45"/>
    <w:rsid w:val="00C129D0"/>
    <w:rsid w:val="00CD3387"/>
    <w:rsid w:val="00D05BDB"/>
    <w:rsid w:val="00FA37CD"/>
    <w:rsid w:val="00F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20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2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5C20"/>
    <w:pPr>
      <w:ind w:left="720"/>
      <w:contextualSpacing/>
    </w:pPr>
  </w:style>
  <w:style w:type="table" w:styleId="Tabela-Siatka">
    <w:name w:val="Table Grid"/>
    <w:basedOn w:val="Standardowy"/>
    <w:uiPriority w:val="59"/>
    <w:rsid w:val="0003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FB74-6B3A-47D9-9834-F9BFA5E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Wojtczak</cp:lastModifiedBy>
  <cp:revision>6</cp:revision>
  <dcterms:created xsi:type="dcterms:W3CDTF">2023-03-30T07:41:00Z</dcterms:created>
  <dcterms:modified xsi:type="dcterms:W3CDTF">2023-07-21T08:16:00Z</dcterms:modified>
</cp:coreProperties>
</file>